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王牌  模拟试题集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王牌 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4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题型大学英语四级王牌  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